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F51" w:rsidRPr="00040BBE" w:rsidRDefault="00A46F51">
      <w:pPr>
        <w:rPr>
          <w:sz w:val="16"/>
          <w:szCs w:val="16"/>
        </w:rPr>
      </w:pPr>
      <w:bookmarkStart w:id="0" w:name="_GoBack"/>
      <w:bookmarkEnd w:id="0"/>
    </w:p>
    <w:tbl>
      <w:tblPr>
        <w:tblW w:w="109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4"/>
      </w:tblGrid>
      <w:tr w:rsidR="00FF38C1" w:rsidRPr="00FF38C1" w:rsidTr="006A370E">
        <w:trPr>
          <w:trHeight w:hRule="exact" w:val="340"/>
          <w:jc w:val="center"/>
        </w:trPr>
        <w:tc>
          <w:tcPr>
            <w:tcW w:w="10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8C1" w:rsidRPr="00FF38C1" w:rsidRDefault="00FF38C1" w:rsidP="004B4F4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F38C1">
              <w:rPr>
                <w:rFonts w:ascii="Arial" w:hAnsi="Arial" w:cs="Arial"/>
                <w:sz w:val="22"/>
                <w:szCs w:val="22"/>
                <w:lang w:val="es-MX"/>
              </w:rPr>
              <w:t>ASI</w:t>
            </w:r>
            <w:r w:rsidR="00C472FA">
              <w:rPr>
                <w:rFonts w:ascii="Arial" w:hAnsi="Arial" w:cs="Arial"/>
                <w:sz w:val="22"/>
                <w:szCs w:val="22"/>
                <w:lang w:val="es-MX"/>
              </w:rPr>
              <w:t>-</w:t>
            </w:r>
            <w:r w:rsidRPr="00FF38C1">
              <w:rPr>
                <w:rFonts w:ascii="Arial" w:hAnsi="Arial" w:cs="Arial"/>
                <w:sz w:val="22"/>
                <w:szCs w:val="22"/>
                <w:lang w:val="es-MX"/>
              </w:rPr>
              <w:t xml:space="preserve"> Administración de la seguridad de la información</w:t>
            </w:r>
          </w:p>
        </w:tc>
      </w:tr>
      <w:tr w:rsidR="00F46FF9" w:rsidRPr="00FF38C1" w:rsidTr="006A370E">
        <w:trPr>
          <w:trHeight w:hRule="exact" w:val="680"/>
          <w:jc w:val="center"/>
        </w:trPr>
        <w:tc>
          <w:tcPr>
            <w:tcW w:w="10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FF9" w:rsidRPr="00FF38C1" w:rsidRDefault="00F46FF9" w:rsidP="00490E6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F38C1">
              <w:rPr>
                <w:rFonts w:ascii="Arial" w:hAnsi="Arial" w:cs="Arial"/>
                <w:sz w:val="22"/>
                <w:szCs w:val="22"/>
                <w:lang w:val="es-MX"/>
              </w:rPr>
              <w:t xml:space="preserve">Documento de integración y operación del </w:t>
            </w:r>
            <w:r w:rsidR="00184FD1" w:rsidRPr="00FF38C1">
              <w:rPr>
                <w:rFonts w:ascii="Arial" w:hAnsi="Arial" w:cs="Arial"/>
                <w:sz w:val="22"/>
                <w:szCs w:val="22"/>
                <w:lang w:val="es-MX"/>
              </w:rPr>
              <w:t xml:space="preserve">Grupo </w:t>
            </w:r>
            <w:r w:rsidR="005018A9">
              <w:rPr>
                <w:rFonts w:ascii="Arial" w:hAnsi="Arial" w:cs="Arial"/>
                <w:sz w:val="22"/>
                <w:szCs w:val="22"/>
                <w:lang w:val="es-MX"/>
              </w:rPr>
              <w:t>e</w:t>
            </w:r>
            <w:r w:rsidR="005018A9" w:rsidRPr="00FF38C1">
              <w:rPr>
                <w:rFonts w:ascii="Arial" w:hAnsi="Arial" w:cs="Arial"/>
                <w:sz w:val="22"/>
                <w:szCs w:val="22"/>
                <w:lang w:val="es-MX"/>
              </w:rPr>
              <w:t xml:space="preserve">stratégico </w:t>
            </w:r>
            <w:r w:rsidRPr="00FF38C1">
              <w:rPr>
                <w:rFonts w:ascii="Arial" w:hAnsi="Arial" w:cs="Arial"/>
                <w:sz w:val="22"/>
                <w:szCs w:val="22"/>
                <w:lang w:val="es-MX"/>
              </w:rPr>
              <w:t xml:space="preserve">de </w:t>
            </w:r>
            <w:r w:rsidR="005018A9">
              <w:rPr>
                <w:rFonts w:ascii="Arial" w:hAnsi="Arial" w:cs="Arial"/>
                <w:sz w:val="22"/>
                <w:szCs w:val="22"/>
                <w:lang w:val="es-MX"/>
              </w:rPr>
              <w:t>s</w:t>
            </w:r>
            <w:r w:rsidR="00184FD1" w:rsidRPr="00FF38C1">
              <w:rPr>
                <w:rFonts w:ascii="Arial" w:hAnsi="Arial" w:cs="Arial"/>
                <w:sz w:val="22"/>
                <w:szCs w:val="22"/>
                <w:lang w:val="es-MX"/>
              </w:rPr>
              <w:t xml:space="preserve">eguridad </w:t>
            </w:r>
            <w:r w:rsidR="000160E4" w:rsidRPr="00FF38C1">
              <w:rPr>
                <w:rFonts w:ascii="Arial" w:hAnsi="Arial" w:cs="Arial"/>
                <w:sz w:val="22"/>
                <w:szCs w:val="22"/>
                <w:lang w:val="es-MX"/>
              </w:rPr>
              <w:t xml:space="preserve">de la </w:t>
            </w:r>
            <w:r w:rsidR="005018A9">
              <w:rPr>
                <w:rFonts w:ascii="Arial" w:hAnsi="Arial" w:cs="Arial"/>
                <w:sz w:val="22"/>
                <w:szCs w:val="22"/>
                <w:lang w:val="es-MX"/>
              </w:rPr>
              <w:t>i</w:t>
            </w:r>
            <w:r w:rsidR="00184FD1" w:rsidRPr="00FF38C1">
              <w:rPr>
                <w:rFonts w:ascii="Arial" w:hAnsi="Arial" w:cs="Arial"/>
                <w:sz w:val="22"/>
                <w:szCs w:val="22"/>
                <w:lang w:val="es-MX"/>
              </w:rPr>
              <w:t>nformación</w:t>
            </w:r>
            <w:r w:rsidR="00FF38C1">
              <w:rPr>
                <w:rFonts w:ascii="Arial" w:hAnsi="Arial" w:cs="Arial"/>
                <w:sz w:val="22"/>
                <w:szCs w:val="22"/>
                <w:lang w:val="es-MX"/>
              </w:rPr>
              <w:t xml:space="preserve">. Formato </w:t>
            </w:r>
            <w:r w:rsidR="005F098F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="00E44CEC">
              <w:rPr>
                <w:rFonts w:ascii="Arial" w:hAnsi="Arial" w:cs="Arial"/>
                <w:sz w:val="22"/>
                <w:szCs w:val="22"/>
                <w:lang w:eastAsia="es-MX"/>
              </w:rPr>
              <w:t>SI F</w:t>
            </w:r>
            <w:r w:rsidR="00EC072B" w:rsidRPr="00FF38C1">
              <w:rPr>
                <w:rFonts w:ascii="Arial" w:hAnsi="Arial" w:cs="Arial"/>
                <w:sz w:val="22"/>
                <w:szCs w:val="22"/>
                <w:lang w:eastAsia="es-MX"/>
              </w:rPr>
              <w:t>1</w:t>
            </w:r>
          </w:p>
        </w:tc>
      </w:tr>
      <w:tr w:rsidR="00742697" w:rsidRPr="0098497A" w:rsidTr="006A370E">
        <w:trPr>
          <w:jc w:val="center"/>
        </w:trPr>
        <w:tc>
          <w:tcPr>
            <w:tcW w:w="10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D8" w:rsidRDefault="00A40BD8" w:rsidP="006E44A1">
            <w:pPr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  <w:p w:rsidR="00E41002" w:rsidRPr="00AD5A02" w:rsidRDefault="00E41002" w:rsidP="006E44A1">
            <w:pPr>
              <w:rPr>
                <w:rFonts w:ascii="Arial" w:hAnsi="Arial" w:cs="Arial"/>
                <w:sz w:val="20"/>
                <w:szCs w:val="20"/>
              </w:rPr>
            </w:pPr>
            <w:r w:rsidRPr="00AD5A02">
              <w:rPr>
                <w:rFonts w:ascii="Arial" w:hAnsi="Arial" w:cs="Arial"/>
                <w:sz w:val="20"/>
                <w:szCs w:val="20"/>
              </w:rPr>
              <w:t>Objetivos</w:t>
            </w:r>
          </w:p>
          <w:tbl>
            <w:tblPr>
              <w:tblW w:w="990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9900"/>
            </w:tblGrid>
            <w:tr w:rsidR="00E41002" w:rsidRPr="004645A0" w:rsidTr="00263D50">
              <w:trPr>
                <w:trHeight w:val="554"/>
                <w:jc w:val="center"/>
              </w:trPr>
              <w:tc>
                <w:tcPr>
                  <w:tcW w:w="9900" w:type="dxa"/>
                  <w:shd w:val="clear" w:color="auto" w:fill="D9D9D9" w:themeFill="background1" w:themeFillShade="D9"/>
                  <w:vAlign w:val="center"/>
                </w:tcPr>
                <w:p w:rsidR="00E41002" w:rsidRDefault="00E41002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9B05CA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Se deberán señalar los objetivos a cumplir por el Grupo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Estratégico de </w:t>
                  </w:r>
                  <w:smartTag w:uri="urn:schemas-microsoft-com:office:smarttags" w:element="PersonName">
                    <w:r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>Seguridad</w:t>
                    </w:r>
                  </w:smartTag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de </w:t>
                  </w:r>
                  <w:smartTag w:uri="urn:schemas-microsoft-com:office:smarttags" w:element="PersonName">
                    <w:smartTagPr>
                      <w:attr w:name="ProductID" w:val="la ￼￼￼￼￼￼￼￼￼￼￼￼Información"/>
                    </w:smartTagPr>
                    <w:r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>la Información</w:t>
                    </w:r>
                  </w:smartTag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(GESI)</w:t>
                  </w:r>
                  <w:r w:rsidR="00A35285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éstos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r w:rsidR="00575BC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ber</w:t>
                  </w:r>
                  <w:r w:rsidR="00A35285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án sujetarse a lo</w:t>
                  </w:r>
                  <w:r w:rsidR="00575BC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señalado en</w:t>
                  </w:r>
                  <w:r w:rsidRPr="009B05CA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la Actividad ASI-1"/>
                    </w:smartTagPr>
                    <w:smartTag w:uri="urn:schemas-microsoft-com:office:smarttags" w:element="PersonName">
                      <w:smartTagPr>
                        <w:attr w:name="ProductID" w:val="LA ACTIVIDAD"/>
                      </w:smartTagPr>
                      <w:r w:rsidRPr="009B05CA">
                        <w:rPr>
                          <w:rFonts w:ascii="Arial" w:hAnsi="Arial" w:cs="Arial"/>
                          <w:i/>
                          <w:color w:val="0000FF"/>
                          <w:sz w:val="18"/>
                          <w:szCs w:val="18"/>
                        </w:rPr>
                        <w:t>la Actividad</w:t>
                      </w:r>
                    </w:smartTag>
                    <w:r w:rsidR="00575BCD"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 xml:space="preserve"> </w:t>
                    </w:r>
                    <w:r w:rsidR="00EC072B"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>ASI-1</w:t>
                    </w:r>
                  </w:smartTag>
                  <w:r w:rsidR="00EC072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Establecer un modelo de gobierno de seguridad de la información, </w:t>
                  </w:r>
                  <w:r w:rsidRPr="009B05CA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el proceso </w:t>
                  </w:r>
                  <w:r w:rsidR="00EC072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SI</w:t>
                  </w:r>
                  <w:r w:rsidR="004375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- </w:t>
                  </w:r>
                  <w:r w:rsidR="00EC072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dministración de la seguridad de la información.</w:t>
                  </w:r>
                  <w:r w:rsidRPr="009B05CA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] </w:t>
                  </w:r>
                </w:p>
                <w:p w:rsidR="004375E7" w:rsidRDefault="004375E7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6B4E6E" w:rsidRDefault="006B4E6E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6B4E6E" w:rsidRDefault="006B4E6E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6B4E6E" w:rsidRDefault="006B4E6E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6B4E6E" w:rsidRDefault="006B4E6E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6B4E6E" w:rsidRDefault="006B4E6E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90EC7" w:rsidRDefault="00190EC7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90EC7" w:rsidRDefault="00190EC7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90EC7" w:rsidRPr="009B05CA" w:rsidRDefault="00190EC7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575BCD" w:rsidRDefault="00575BCD" w:rsidP="00575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98F" w:rsidRPr="00097D40" w:rsidRDefault="005F098F" w:rsidP="00575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002" w:rsidRPr="00097D40" w:rsidRDefault="00E41002" w:rsidP="00575BCD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Roles</w:t>
            </w:r>
          </w:p>
          <w:tbl>
            <w:tblPr>
              <w:tblW w:w="9937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2055"/>
              <w:gridCol w:w="5040"/>
              <w:gridCol w:w="2842"/>
            </w:tblGrid>
            <w:tr w:rsidR="00E41002" w:rsidRPr="00FF38C1" w:rsidTr="00AD5A02">
              <w:trPr>
                <w:trHeight w:val="340"/>
                <w:jc w:val="center"/>
              </w:trPr>
              <w:tc>
                <w:tcPr>
                  <w:tcW w:w="2055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E41002" w:rsidRPr="00097D40" w:rsidRDefault="00190EC7" w:rsidP="00E4100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Nombre del R</w:t>
                  </w:r>
                  <w:r w:rsidR="00E41002" w:rsidRPr="00097D40">
                    <w:rPr>
                      <w:rFonts w:ascii="Arial" w:hAnsi="Arial" w:cs="Arial"/>
                      <w:sz w:val="18"/>
                      <w:szCs w:val="18"/>
                    </w:rPr>
                    <w:t>ol</w:t>
                  </w:r>
                </w:p>
              </w:tc>
              <w:tc>
                <w:tcPr>
                  <w:tcW w:w="5040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E41002" w:rsidRPr="00097D40" w:rsidRDefault="00190EC7" w:rsidP="00E4100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Descripción del R</w:t>
                  </w:r>
                  <w:r w:rsidR="00E41002" w:rsidRPr="00097D40">
                    <w:rPr>
                      <w:rFonts w:ascii="Arial" w:hAnsi="Arial" w:cs="Arial"/>
                      <w:sz w:val="18"/>
                      <w:szCs w:val="18"/>
                    </w:rPr>
                    <w:t>ol</w:t>
                  </w:r>
                </w:p>
              </w:tc>
              <w:tc>
                <w:tcPr>
                  <w:tcW w:w="2842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E41002" w:rsidRPr="00097D40" w:rsidRDefault="00E41002" w:rsidP="00E4100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Perfil deseable</w:t>
                  </w:r>
                </w:p>
              </w:tc>
            </w:tr>
            <w:tr w:rsidR="00E41002" w:rsidTr="00AD5A02">
              <w:trPr>
                <w:trHeight w:hRule="exact" w:val="340"/>
                <w:jc w:val="center"/>
              </w:trPr>
              <w:tc>
                <w:tcPr>
                  <w:tcW w:w="2055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C75A9" w:rsidTr="00AD5A02">
              <w:trPr>
                <w:trHeight w:hRule="exact" w:val="340"/>
                <w:jc w:val="center"/>
              </w:trPr>
              <w:tc>
                <w:tcPr>
                  <w:tcW w:w="2055" w:type="dxa"/>
                  <w:shd w:val="clear" w:color="auto" w:fill="F2F2F2" w:themeFill="background1" w:themeFillShade="F2"/>
                </w:tcPr>
                <w:p w:rsidR="00EC75A9" w:rsidRPr="009912FA" w:rsidRDefault="00EC75A9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  <w:shd w:val="clear" w:color="auto" w:fill="F2F2F2" w:themeFill="background1" w:themeFillShade="F2"/>
                </w:tcPr>
                <w:p w:rsidR="00EC75A9" w:rsidRPr="009912FA" w:rsidRDefault="00EC75A9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</w:tcPr>
                <w:p w:rsidR="00EC75A9" w:rsidRPr="009912FA" w:rsidRDefault="00EC75A9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1002" w:rsidTr="00AD5A02">
              <w:trPr>
                <w:trHeight w:hRule="exact" w:val="340"/>
                <w:jc w:val="center"/>
              </w:trPr>
              <w:tc>
                <w:tcPr>
                  <w:tcW w:w="2055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D24F6" w:rsidTr="00AD5A02">
              <w:trPr>
                <w:trHeight w:hRule="exact" w:val="340"/>
                <w:jc w:val="center"/>
              </w:trPr>
              <w:tc>
                <w:tcPr>
                  <w:tcW w:w="2055" w:type="dxa"/>
                  <w:shd w:val="clear" w:color="auto" w:fill="F2F2F2" w:themeFill="background1" w:themeFillShade="F2"/>
                </w:tcPr>
                <w:p w:rsidR="00DD24F6" w:rsidRPr="009912FA" w:rsidRDefault="00DD24F6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  <w:shd w:val="clear" w:color="auto" w:fill="F2F2F2" w:themeFill="background1" w:themeFillShade="F2"/>
                </w:tcPr>
                <w:p w:rsidR="00DD24F6" w:rsidRPr="009912FA" w:rsidRDefault="00DD24F6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</w:tcPr>
                <w:p w:rsidR="00DD24F6" w:rsidRPr="009912FA" w:rsidRDefault="00DD24F6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14EE7" w:rsidTr="00AD5A02">
              <w:trPr>
                <w:trHeight w:hRule="exact" w:val="340"/>
                <w:jc w:val="center"/>
              </w:trPr>
              <w:tc>
                <w:tcPr>
                  <w:tcW w:w="2055" w:type="dxa"/>
                  <w:shd w:val="clear" w:color="auto" w:fill="F2F2F2" w:themeFill="background1" w:themeFillShade="F2"/>
                </w:tcPr>
                <w:p w:rsidR="00914EE7" w:rsidRPr="009912FA" w:rsidRDefault="00914E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  <w:shd w:val="clear" w:color="auto" w:fill="F2F2F2" w:themeFill="background1" w:themeFillShade="F2"/>
                </w:tcPr>
                <w:p w:rsidR="00914EE7" w:rsidRPr="009912FA" w:rsidRDefault="00914E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</w:tcPr>
                <w:p w:rsidR="00914EE7" w:rsidRPr="009912FA" w:rsidRDefault="00914E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14EE7" w:rsidTr="00AD5A02">
              <w:trPr>
                <w:trHeight w:hRule="exact" w:val="340"/>
                <w:jc w:val="center"/>
              </w:trPr>
              <w:tc>
                <w:tcPr>
                  <w:tcW w:w="2055" w:type="dxa"/>
                  <w:shd w:val="clear" w:color="auto" w:fill="F2F2F2" w:themeFill="background1" w:themeFillShade="F2"/>
                </w:tcPr>
                <w:p w:rsidR="00914EE7" w:rsidRPr="009912FA" w:rsidRDefault="00914E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  <w:shd w:val="clear" w:color="auto" w:fill="F2F2F2" w:themeFill="background1" w:themeFillShade="F2"/>
                </w:tcPr>
                <w:p w:rsidR="00914EE7" w:rsidRPr="009912FA" w:rsidRDefault="00914E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</w:tcPr>
                <w:p w:rsidR="00914EE7" w:rsidRPr="009912FA" w:rsidRDefault="00914E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B4E6E" w:rsidTr="00AD5A02">
              <w:trPr>
                <w:trHeight w:hRule="exact" w:val="340"/>
                <w:jc w:val="center"/>
              </w:trPr>
              <w:tc>
                <w:tcPr>
                  <w:tcW w:w="2055" w:type="dxa"/>
                  <w:shd w:val="clear" w:color="auto" w:fill="F2F2F2" w:themeFill="background1" w:themeFillShade="F2"/>
                </w:tcPr>
                <w:p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  <w:shd w:val="clear" w:color="auto" w:fill="F2F2F2" w:themeFill="background1" w:themeFillShade="F2"/>
                </w:tcPr>
                <w:p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</w:tcPr>
                <w:p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B4E6E" w:rsidTr="00AD5A02">
              <w:trPr>
                <w:trHeight w:hRule="exact" w:val="340"/>
                <w:jc w:val="center"/>
              </w:trPr>
              <w:tc>
                <w:tcPr>
                  <w:tcW w:w="2055" w:type="dxa"/>
                  <w:shd w:val="clear" w:color="auto" w:fill="F2F2F2" w:themeFill="background1" w:themeFillShade="F2"/>
                </w:tcPr>
                <w:p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  <w:shd w:val="clear" w:color="auto" w:fill="F2F2F2" w:themeFill="background1" w:themeFillShade="F2"/>
                </w:tcPr>
                <w:p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</w:tcPr>
                <w:p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1002" w:rsidTr="00AD5A02">
              <w:trPr>
                <w:trHeight w:hRule="exact" w:val="340"/>
                <w:jc w:val="center"/>
              </w:trPr>
              <w:tc>
                <w:tcPr>
                  <w:tcW w:w="2055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75BCD" w:rsidRDefault="00575BCD" w:rsidP="00575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98F" w:rsidRPr="00097D40" w:rsidRDefault="005F098F" w:rsidP="00575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002" w:rsidRPr="00097D40" w:rsidRDefault="00E41002" w:rsidP="00575BCD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Responsabilidades</w:t>
            </w:r>
          </w:p>
          <w:tbl>
            <w:tblPr>
              <w:tblW w:w="1002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2097"/>
              <w:gridCol w:w="7923"/>
            </w:tblGrid>
            <w:tr w:rsidR="00E41002" w:rsidRPr="00FF38C1" w:rsidTr="00AD5A02">
              <w:trPr>
                <w:trHeight w:val="340"/>
                <w:jc w:val="center"/>
              </w:trPr>
              <w:tc>
                <w:tcPr>
                  <w:tcW w:w="2097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E41002" w:rsidRPr="00097D40" w:rsidRDefault="00190EC7" w:rsidP="00E4100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 xml:space="preserve">Nombre del </w:t>
                  </w:r>
                  <w:r w:rsidR="00E41002" w:rsidRPr="00097D40">
                    <w:rPr>
                      <w:rFonts w:ascii="Arial" w:hAnsi="Arial" w:cs="Arial"/>
                      <w:sz w:val="18"/>
                      <w:szCs w:val="18"/>
                    </w:rPr>
                    <w:t>Rol</w:t>
                  </w:r>
                </w:p>
              </w:tc>
              <w:tc>
                <w:tcPr>
                  <w:tcW w:w="7923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E41002" w:rsidRPr="00097D40" w:rsidRDefault="00E41002" w:rsidP="00E4100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Descripción de la responsabilidad</w:t>
                  </w:r>
                </w:p>
              </w:tc>
            </w:tr>
            <w:tr w:rsidR="00E41002" w:rsidTr="00AD5A02">
              <w:trPr>
                <w:trHeight w:hRule="exact" w:val="340"/>
                <w:jc w:val="center"/>
              </w:trPr>
              <w:tc>
                <w:tcPr>
                  <w:tcW w:w="2097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1002" w:rsidTr="00AD5A02">
              <w:trPr>
                <w:trHeight w:hRule="exact" w:val="340"/>
                <w:jc w:val="center"/>
              </w:trPr>
              <w:tc>
                <w:tcPr>
                  <w:tcW w:w="2097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1002" w:rsidTr="00AD5A02">
              <w:trPr>
                <w:trHeight w:hRule="exact" w:val="340"/>
                <w:jc w:val="center"/>
              </w:trPr>
              <w:tc>
                <w:tcPr>
                  <w:tcW w:w="2097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1002" w:rsidTr="00AD5A02">
              <w:trPr>
                <w:trHeight w:hRule="exact" w:val="340"/>
                <w:jc w:val="center"/>
              </w:trPr>
              <w:tc>
                <w:tcPr>
                  <w:tcW w:w="2097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B4E6E" w:rsidTr="00AD5A02">
              <w:trPr>
                <w:trHeight w:hRule="exact" w:val="340"/>
                <w:jc w:val="center"/>
              </w:trPr>
              <w:tc>
                <w:tcPr>
                  <w:tcW w:w="2097" w:type="dxa"/>
                  <w:shd w:val="clear" w:color="auto" w:fill="F2F2F2" w:themeFill="background1" w:themeFillShade="F2"/>
                </w:tcPr>
                <w:p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shd w:val="clear" w:color="auto" w:fill="F2F2F2" w:themeFill="background1" w:themeFillShade="F2"/>
                </w:tcPr>
                <w:p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B4E6E" w:rsidTr="00AD5A02">
              <w:trPr>
                <w:trHeight w:hRule="exact" w:val="340"/>
                <w:jc w:val="center"/>
              </w:trPr>
              <w:tc>
                <w:tcPr>
                  <w:tcW w:w="2097" w:type="dxa"/>
                  <w:shd w:val="clear" w:color="auto" w:fill="F2F2F2" w:themeFill="background1" w:themeFillShade="F2"/>
                </w:tcPr>
                <w:p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shd w:val="clear" w:color="auto" w:fill="F2F2F2" w:themeFill="background1" w:themeFillShade="F2"/>
                </w:tcPr>
                <w:p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B4E6E" w:rsidTr="00AD5A02">
              <w:trPr>
                <w:trHeight w:hRule="exact" w:val="340"/>
                <w:jc w:val="center"/>
              </w:trPr>
              <w:tc>
                <w:tcPr>
                  <w:tcW w:w="2097" w:type="dxa"/>
                  <w:shd w:val="clear" w:color="auto" w:fill="F2F2F2" w:themeFill="background1" w:themeFillShade="F2"/>
                </w:tcPr>
                <w:p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shd w:val="clear" w:color="auto" w:fill="F2F2F2" w:themeFill="background1" w:themeFillShade="F2"/>
                </w:tcPr>
                <w:p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B4E6E" w:rsidTr="00AD5A02">
              <w:trPr>
                <w:trHeight w:hRule="exact" w:val="340"/>
                <w:jc w:val="center"/>
              </w:trPr>
              <w:tc>
                <w:tcPr>
                  <w:tcW w:w="2097" w:type="dxa"/>
                  <w:shd w:val="clear" w:color="auto" w:fill="F2F2F2" w:themeFill="background1" w:themeFillShade="F2"/>
                </w:tcPr>
                <w:p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shd w:val="clear" w:color="auto" w:fill="F2F2F2" w:themeFill="background1" w:themeFillShade="F2"/>
                </w:tcPr>
                <w:p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B4E6E" w:rsidTr="00AD5A02">
              <w:trPr>
                <w:trHeight w:hRule="exact" w:val="340"/>
                <w:jc w:val="center"/>
              </w:trPr>
              <w:tc>
                <w:tcPr>
                  <w:tcW w:w="2097" w:type="dxa"/>
                  <w:shd w:val="clear" w:color="auto" w:fill="F2F2F2" w:themeFill="background1" w:themeFillShade="F2"/>
                </w:tcPr>
                <w:p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shd w:val="clear" w:color="auto" w:fill="F2F2F2" w:themeFill="background1" w:themeFillShade="F2"/>
                </w:tcPr>
                <w:p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B4E6E" w:rsidTr="00AD5A02">
              <w:trPr>
                <w:trHeight w:hRule="exact" w:val="340"/>
                <w:jc w:val="center"/>
              </w:trPr>
              <w:tc>
                <w:tcPr>
                  <w:tcW w:w="2097" w:type="dxa"/>
                  <w:shd w:val="clear" w:color="auto" w:fill="F2F2F2" w:themeFill="background1" w:themeFillShade="F2"/>
                </w:tcPr>
                <w:p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shd w:val="clear" w:color="auto" w:fill="F2F2F2" w:themeFill="background1" w:themeFillShade="F2"/>
                </w:tcPr>
                <w:p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75BCD" w:rsidRDefault="00575BCD" w:rsidP="00575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6B4E6E" w:rsidRDefault="006B4E6E" w:rsidP="00575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074205" w:rsidRPr="00097D40" w:rsidRDefault="00074205" w:rsidP="00575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002" w:rsidRPr="00097D40" w:rsidRDefault="00A35285" w:rsidP="00575BCD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Miembros del grupo</w:t>
            </w:r>
          </w:p>
          <w:tbl>
            <w:tblPr>
              <w:tblW w:w="10176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3447"/>
              <w:gridCol w:w="2797"/>
              <w:gridCol w:w="3932"/>
            </w:tblGrid>
            <w:tr w:rsidR="00E41002" w:rsidRPr="009D20D6" w:rsidTr="00AD5A02">
              <w:trPr>
                <w:trHeight w:val="454"/>
                <w:jc w:val="center"/>
              </w:trPr>
              <w:tc>
                <w:tcPr>
                  <w:tcW w:w="3447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E41002" w:rsidRPr="00097D40" w:rsidRDefault="00E41002" w:rsidP="00E4100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Nombre y cargo del servidor público</w:t>
                  </w:r>
                </w:p>
              </w:tc>
              <w:tc>
                <w:tcPr>
                  <w:tcW w:w="2797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E41002" w:rsidRPr="00097D40" w:rsidRDefault="00E41002" w:rsidP="00E4100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Rol a </w:t>
                  </w:r>
                  <w:r w:rsidRPr="00097D40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desempeñar</w:t>
                  </w:r>
                </w:p>
                <w:p w:rsidR="004375E7" w:rsidRPr="009D20D6" w:rsidRDefault="004375E7" w:rsidP="00E4100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9D20D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(uno por renglón)</w:t>
                  </w:r>
                </w:p>
              </w:tc>
              <w:tc>
                <w:tcPr>
                  <w:tcW w:w="3932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E41002" w:rsidRPr="00097D40" w:rsidRDefault="00E41002" w:rsidP="00E4100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Otras responsabilidades/comentarios</w:t>
                  </w:r>
                </w:p>
              </w:tc>
            </w:tr>
            <w:tr w:rsidR="00E41002" w:rsidTr="00AD5A02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1002" w:rsidTr="00AD5A02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1002" w:rsidTr="00AD5A02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D24F6" w:rsidTr="00AD5A02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DD24F6" w:rsidRPr="009912FA" w:rsidRDefault="00DD24F6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DD24F6" w:rsidRPr="009912FA" w:rsidRDefault="00DD24F6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DD24F6" w:rsidRPr="009912FA" w:rsidRDefault="00DD24F6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D24F6" w:rsidTr="00AD5A02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DD24F6" w:rsidRPr="009912FA" w:rsidRDefault="00DD24F6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DD24F6" w:rsidRPr="009912FA" w:rsidRDefault="00DD24F6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DD24F6" w:rsidRPr="009912FA" w:rsidRDefault="00DD24F6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1002" w:rsidTr="00AD5A02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375E7" w:rsidTr="00AD5A02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4375E7" w:rsidRPr="009912FA" w:rsidRDefault="004375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4375E7" w:rsidRPr="009912FA" w:rsidRDefault="004375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4375E7" w:rsidRPr="009912FA" w:rsidRDefault="004375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375E7" w:rsidTr="00AD5A02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4375E7" w:rsidRPr="009912FA" w:rsidRDefault="004375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4375E7" w:rsidRPr="009912FA" w:rsidRDefault="004375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4375E7" w:rsidRPr="009912FA" w:rsidRDefault="004375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375E7" w:rsidTr="00AD5A02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4375E7" w:rsidRPr="009912FA" w:rsidRDefault="004375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4375E7" w:rsidRPr="009912FA" w:rsidRDefault="004375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4375E7" w:rsidRPr="009912FA" w:rsidRDefault="004375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375E7" w:rsidTr="00AD5A02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4375E7" w:rsidRPr="009912FA" w:rsidRDefault="004375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4375E7" w:rsidRPr="009912FA" w:rsidRDefault="004375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4375E7" w:rsidRPr="009912FA" w:rsidRDefault="004375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75BCD" w:rsidRPr="006B4E6E" w:rsidRDefault="00575BCD" w:rsidP="00575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002" w:rsidRPr="006B4E6E" w:rsidRDefault="00A35285" w:rsidP="00575BCD">
            <w:pPr>
              <w:rPr>
                <w:rFonts w:ascii="Arial" w:hAnsi="Arial" w:cs="Arial"/>
                <w:sz w:val="20"/>
                <w:szCs w:val="20"/>
              </w:rPr>
            </w:pPr>
            <w:r w:rsidRPr="006B4E6E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6B4E6E">
              <w:rPr>
                <w:rFonts w:ascii="Arial" w:hAnsi="Arial" w:cs="Arial"/>
                <w:sz w:val="20"/>
                <w:szCs w:val="20"/>
              </w:rPr>
              <w:t>De la p</w:t>
            </w:r>
            <w:r w:rsidR="00E41002" w:rsidRPr="006B4E6E">
              <w:rPr>
                <w:rFonts w:ascii="Arial" w:hAnsi="Arial" w:cs="Arial"/>
                <w:sz w:val="20"/>
                <w:szCs w:val="20"/>
              </w:rPr>
              <w:t>rogramación de sesiones ordinarias</w:t>
            </w:r>
          </w:p>
          <w:tbl>
            <w:tblPr>
              <w:tblW w:w="990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9900"/>
            </w:tblGrid>
            <w:tr w:rsidR="00E41002" w:rsidRPr="009B5E5A" w:rsidTr="00263D50">
              <w:trPr>
                <w:trHeight w:val="459"/>
                <w:jc w:val="center"/>
              </w:trPr>
              <w:tc>
                <w:tcPr>
                  <w:tcW w:w="9900" w:type="dxa"/>
                  <w:shd w:val="clear" w:color="auto" w:fill="D9D9D9" w:themeFill="background1" w:themeFillShade="D9"/>
                  <w:vAlign w:val="center"/>
                </w:tcPr>
                <w:p w:rsidR="00E41002" w:rsidRDefault="00E41002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Se sugiere que se efectúe la programación de m</w:t>
                  </w:r>
                  <w:r w:rsidR="00B5163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nera semestral con al menos un mes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de anticipación</w:t>
                  </w:r>
                  <w:r w:rsidR="00B5163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al inicio del semestre que se program</w:t>
                  </w:r>
                  <w:r w:rsidR="00B5163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rá</w:t>
                  </w:r>
                  <w:r w:rsidR="00155BE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2A0000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EC072B" w:rsidRDefault="00EC072B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5163D" w:rsidRDefault="00B5163D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2A0000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2A0000" w:rsidRPr="00575BCD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575BCD" w:rsidRPr="00AD0FBD" w:rsidRDefault="00575BCD" w:rsidP="00575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002" w:rsidRPr="00AD0FBD" w:rsidRDefault="00A35285" w:rsidP="00575BCD">
            <w:pPr>
              <w:rPr>
                <w:rFonts w:ascii="Arial" w:hAnsi="Arial" w:cs="Arial"/>
                <w:sz w:val="20"/>
                <w:szCs w:val="20"/>
              </w:rPr>
            </w:pPr>
            <w:r w:rsidRPr="00AD0FBD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6B4E6E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5018A9">
              <w:rPr>
                <w:rFonts w:ascii="Arial" w:hAnsi="Arial" w:cs="Arial"/>
                <w:sz w:val="20"/>
                <w:szCs w:val="20"/>
              </w:rPr>
              <w:t>p</w:t>
            </w:r>
            <w:r w:rsidR="00E41002" w:rsidRPr="00AD0FBD">
              <w:rPr>
                <w:rFonts w:ascii="Arial" w:hAnsi="Arial" w:cs="Arial"/>
                <w:sz w:val="20"/>
                <w:szCs w:val="20"/>
              </w:rPr>
              <w:t>rogramación de sesiones extraordinarias</w:t>
            </w:r>
          </w:p>
          <w:tbl>
            <w:tblPr>
              <w:tblW w:w="990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9900"/>
            </w:tblGrid>
            <w:tr w:rsidR="00E41002" w:rsidRPr="009B5E5A" w:rsidTr="00263D50">
              <w:trPr>
                <w:trHeight w:val="459"/>
                <w:jc w:val="center"/>
              </w:trPr>
              <w:tc>
                <w:tcPr>
                  <w:tcW w:w="9900" w:type="dxa"/>
                  <w:shd w:val="clear" w:color="auto" w:fill="D9D9D9" w:themeFill="background1" w:themeFillShade="D9"/>
                  <w:vAlign w:val="center"/>
                </w:tcPr>
                <w:p w:rsidR="00E41002" w:rsidRDefault="00E41002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 w:rsidR="00B5163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Establecer los 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criterios para la celebración de sesiones extraordinarias, </w:t>
                  </w:r>
                  <w:r w:rsidR="00B5163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por ejemplo: 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estar en riesgo un</w:t>
                  </w:r>
                  <w:r w:rsidR="00EC072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a infraestructura crítica, 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servicio crítico, requerirse un cambio en la estratégica </w:t>
                  </w:r>
                  <w:r w:rsidR="00EC072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 seguridad de la información que impacte a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la Instituci￳n"/>
                    </w:smartTagPr>
                    <w:r w:rsidRPr="00A5665E"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 xml:space="preserve">la </w:t>
                    </w:r>
                    <w:r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>I</w:t>
                    </w:r>
                    <w:r w:rsidRPr="00A5665E"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>nstitución</w:t>
                    </w:r>
                  </w:smartTag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</w:t>
                  </w:r>
                  <w:r w:rsidR="00B5163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presiones o 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cambios presupuestales que impacten el desarrollo de los proyectos o los compromisos </w:t>
                  </w:r>
                  <w:r w:rsidR="00EC072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relativos a la seguridad de la información, 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entre otros</w:t>
                  </w:r>
                  <w:r w:rsidR="00B5163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2A0000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2A0000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2A0000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2A0000" w:rsidRPr="00575BCD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E41002" w:rsidRPr="00AD0FBD" w:rsidRDefault="00E41002" w:rsidP="00575BCD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002" w:rsidRPr="00AD0FBD" w:rsidRDefault="00A35285" w:rsidP="00575BCD">
            <w:pPr>
              <w:rPr>
                <w:rFonts w:ascii="Arial" w:hAnsi="Arial" w:cs="Arial"/>
                <w:sz w:val="20"/>
                <w:szCs w:val="20"/>
              </w:rPr>
            </w:pPr>
            <w:r w:rsidRPr="00AD0FBD"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="00E41002" w:rsidRPr="00AD0FBD">
              <w:rPr>
                <w:rFonts w:ascii="Arial" w:hAnsi="Arial" w:cs="Arial"/>
                <w:sz w:val="20"/>
                <w:szCs w:val="20"/>
              </w:rPr>
              <w:t xml:space="preserve">Descripción de la </w:t>
            </w:r>
            <w:r w:rsidR="005F098F">
              <w:rPr>
                <w:rFonts w:ascii="Arial" w:hAnsi="Arial" w:cs="Arial"/>
                <w:sz w:val="20"/>
                <w:szCs w:val="20"/>
              </w:rPr>
              <w:t xml:space="preserve">forma de </w:t>
            </w:r>
            <w:r w:rsidR="00E41002" w:rsidRPr="00AD0FBD">
              <w:rPr>
                <w:rFonts w:ascii="Arial" w:hAnsi="Arial" w:cs="Arial"/>
                <w:sz w:val="20"/>
                <w:szCs w:val="20"/>
              </w:rPr>
              <w:t>operación del Grupo</w:t>
            </w:r>
          </w:p>
          <w:tbl>
            <w:tblPr>
              <w:tblW w:w="990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9900"/>
            </w:tblGrid>
            <w:tr w:rsidR="00E41002" w:rsidRPr="009B5E5A" w:rsidTr="00263D50">
              <w:trPr>
                <w:trHeight w:val="459"/>
                <w:jc w:val="center"/>
              </w:trPr>
              <w:tc>
                <w:tcPr>
                  <w:tcW w:w="9900" w:type="dxa"/>
                  <w:shd w:val="clear" w:color="auto" w:fill="D9D9D9" w:themeFill="background1" w:themeFillShade="D9"/>
                  <w:vAlign w:val="center"/>
                </w:tcPr>
                <w:p w:rsidR="00E41002" w:rsidRDefault="00E41002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n este caso se deberán establecer todas aquellas premisas básicas para la operación del Grupo, tales como la difusión de los temas a tratar en las sesiones, el desarrollo de las sesiones, las firmas de aprobación requeridas para los acuerdos que tome el Grupo, entre otras</w:t>
                  </w:r>
                  <w:r w:rsidR="00155BE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2A0000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EC1DEE" w:rsidRDefault="00EC1DEE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EC072B" w:rsidRDefault="00EC072B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2A0000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2A0000" w:rsidRPr="00575BCD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9912FA" w:rsidRDefault="009912FA" w:rsidP="009912FA">
            <w:pPr>
              <w:rPr>
                <w:rFonts w:ascii="Arial" w:hAnsi="Arial" w:cs="Arial"/>
                <w:sz w:val="20"/>
                <w:szCs w:val="20"/>
              </w:rPr>
            </w:pPr>
          </w:p>
          <w:p w:rsidR="005F098F" w:rsidRPr="00AD0FBD" w:rsidRDefault="005F098F" w:rsidP="009912FA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002" w:rsidRPr="00AD0FBD" w:rsidRDefault="00A35285" w:rsidP="009912FA">
            <w:pPr>
              <w:rPr>
                <w:rFonts w:ascii="Arial" w:hAnsi="Arial" w:cs="Arial"/>
                <w:sz w:val="20"/>
                <w:szCs w:val="20"/>
              </w:rPr>
            </w:pPr>
            <w:r w:rsidRPr="00AD0FBD">
              <w:rPr>
                <w:rFonts w:ascii="Arial" w:hAnsi="Arial" w:cs="Arial"/>
                <w:sz w:val="20"/>
                <w:szCs w:val="20"/>
              </w:rPr>
              <w:t xml:space="preserve">IV. </w:t>
            </w:r>
            <w:r w:rsidR="00E41002" w:rsidRPr="00AD0FBD">
              <w:rPr>
                <w:rFonts w:ascii="Arial" w:hAnsi="Arial" w:cs="Arial"/>
                <w:sz w:val="20"/>
                <w:szCs w:val="20"/>
              </w:rPr>
              <w:t xml:space="preserve">Otros </w:t>
            </w:r>
            <w:r w:rsidR="00155BE8" w:rsidRPr="00AD0FBD">
              <w:rPr>
                <w:rFonts w:ascii="Arial" w:hAnsi="Arial" w:cs="Arial"/>
                <w:sz w:val="20"/>
                <w:szCs w:val="20"/>
              </w:rPr>
              <w:t xml:space="preserve">aspectos relevantes para la </w:t>
            </w:r>
            <w:r w:rsidR="00E41002" w:rsidRPr="00AD0FBD">
              <w:rPr>
                <w:rFonts w:ascii="Arial" w:hAnsi="Arial" w:cs="Arial"/>
                <w:sz w:val="20"/>
                <w:szCs w:val="20"/>
              </w:rPr>
              <w:t>operación del Grupo</w:t>
            </w:r>
          </w:p>
          <w:tbl>
            <w:tblPr>
              <w:tblW w:w="990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9900"/>
            </w:tblGrid>
            <w:tr w:rsidR="00E41002" w:rsidRPr="009B5E5A" w:rsidTr="00263D50">
              <w:trPr>
                <w:trHeight w:val="459"/>
                <w:jc w:val="center"/>
              </w:trPr>
              <w:tc>
                <w:tcPr>
                  <w:tcW w:w="9900" w:type="dxa"/>
                  <w:shd w:val="clear" w:color="auto" w:fill="D9D9D9" w:themeFill="background1" w:themeFillShade="D9"/>
                  <w:vAlign w:val="center"/>
                </w:tcPr>
                <w:p w:rsidR="00E41002" w:rsidRDefault="00E41002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</w:t>
                  </w:r>
                  <w:r w:rsidR="00155BE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finir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premisas tales como la obligatoriedad de asistencia, el número </w:t>
                  </w:r>
                  <w:r w:rsidR="00155BE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mínimo 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e asistentes para dar validez a </w:t>
                  </w:r>
                  <w:r w:rsidR="00155BE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los diversos tipos de 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sesiones, los miembros que pueden ser representados por inmediatos inferiores,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los mecanismos de comunicación y seguimiento de acuerdos,</w:t>
                  </w:r>
                  <w:r w:rsidR="00155BE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excepciones que deban especificarse,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entre otros</w:t>
                  </w:r>
                  <w:r w:rsidR="00155BE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2A0000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5163D" w:rsidRDefault="00B5163D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2A0000" w:rsidRPr="00575BCD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B21FAF" w:rsidRDefault="00B21FAF" w:rsidP="00B21FAF">
            <w:pPr>
              <w:rPr>
                <w:rFonts w:ascii="Arial" w:hAnsi="Arial" w:cs="Arial"/>
                <w:sz w:val="20"/>
                <w:szCs w:val="20"/>
              </w:rPr>
            </w:pPr>
          </w:p>
          <w:p w:rsidR="006B4E6E" w:rsidRPr="00AD0FBD" w:rsidRDefault="006B4E6E" w:rsidP="00B21FAF">
            <w:pPr>
              <w:rPr>
                <w:rFonts w:ascii="Arial" w:hAnsi="Arial" w:cs="Arial"/>
                <w:sz w:val="20"/>
                <w:szCs w:val="20"/>
              </w:rPr>
            </w:pPr>
          </w:p>
          <w:p w:rsidR="00B21FAF" w:rsidRPr="00AD0FBD" w:rsidRDefault="00155BE8" w:rsidP="00B21FAF">
            <w:pPr>
              <w:rPr>
                <w:rFonts w:ascii="Arial" w:hAnsi="Arial" w:cs="Arial"/>
                <w:sz w:val="20"/>
                <w:szCs w:val="20"/>
              </w:rPr>
            </w:pPr>
            <w:r w:rsidRPr="00AD0FBD">
              <w:rPr>
                <w:rFonts w:ascii="Arial" w:hAnsi="Arial" w:cs="Arial"/>
                <w:sz w:val="20"/>
                <w:szCs w:val="20"/>
              </w:rPr>
              <w:t xml:space="preserve">V. </w:t>
            </w:r>
            <w:r w:rsidR="00B21FAF" w:rsidRPr="00AD0FBD">
              <w:rPr>
                <w:rFonts w:ascii="Arial" w:hAnsi="Arial" w:cs="Arial"/>
                <w:sz w:val="20"/>
                <w:szCs w:val="20"/>
              </w:rPr>
              <w:t xml:space="preserve">Firmas </w:t>
            </w:r>
            <w:r w:rsidR="00BB44D1">
              <w:rPr>
                <w:rFonts w:ascii="Arial" w:hAnsi="Arial" w:cs="Arial"/>
                <w:sz w:val="20"/>
                <w:szCs w:val="20"/>
              </w:rPr>
              <w:t xml:space="preserve">y fechas </w:t>
            </w:r>
            <w:r w:rsidR="00CB52AF" w:rsidRPr="00AD0FB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B21FAF" w:rsidRPr="00AD0FBD">
              <w:rPr>
                <w:rFonts w:ascii="Arial" w:hAnsi="Arial" w:cs="Arial"/>
                <w:sz w:val="20"/>
                <w:szCs w:val="20"/>
              </w:rPr>
              <w:t xml:space="preserve">elaboración, revisión y autorización </w:t>
            </w:r>
          </w:p>
          <w:tbl>
            <w:tblPr>
              <w:tblW w:w="990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9900"/>
            </w:tblGrid>
            <w:tr w:rsidR="00B21FAF" w:rsidRPr="009B5E5A" w:rsidTr="00263D50">
              <w:trPr>
                <w:trHeight w:val="180"/>
                <w:jc w:val="center"/>
              </w:trPr>
              <w:tc>
                <w:tcPr>
                  <w:tcW w:w="9900" w:type="dxa"/>
                  <w:shd w:val="clear" w:color="auto" w:fill="D9D9D9" w:themeFill="background1" w:themeFillShade="D9"/>
                  <w:vAlign w:val="center"/>
                </w:tcPr>
                <w:p w:rsidR="00B21FAF" w:rsidRDefault="00B21FAF" w:rsidP="00595F3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n este apartado se deberán asentar los nombres y cargos de los servidores públicos responsables de la elaboración, revisión y aprobación del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r w:rsidRPr="006E44A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ocumento de integración y operación del Grupo </w:t>
                  </w:r>
                  <w:r w:rsidR="005018A9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e</w:t>
                  </w:r>
                  <w:r w:rsidR="005018A9" w:rsidRPr="006E44A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stratégico </w:t>
                  </w:r>
                  <w:r w:rsidRPr="006E44A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e </w:t>
                  </w:r>
                  <w:r w:rsidR="005018A9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s</w:t>
                  </w:r>
                  <w:r w:rsidR="005018A9" w:rsidRPr="006E44A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eguridad </w:t>
                  </w:r>
                  <w:r w:rsidRPr="006E44A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e la </w:t>
                  </w:r>
                  <w:r w:rsidR="005018A9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i</w:t>
                  </w:r>
                  <w:r w:rsidR="005018A9" w:rsidRPr="006E44A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nformación</w:t>
                  </w:r>
                  <w:r w:rsidR="005018A9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(GESI)</w:t>
                  </w:r>
                  <w:r w:rsidR="00BB44D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así como las fechas </w:t>
                  </w:r>
                  <w:r w:rsidR="00BF010A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 firma</w:t>
                  </w:r>
                  <w:r w:rsidR="00B5163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B5163D" w:rsidRDefault="00B5163D" w:rsidP="00595F3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5163D" w:rsidRDefault="00B5163D" w:rsidP="00595F3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5163D" w:rsidRDefault="00B5163D" w:rsidP="00595F3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5163D" w:rsidRDefault="00B5163D" w:rsidP="00595F3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5163D" w:rsidRDefault="00B5163D" w:rsidP="00595F3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2A0000" w:rsidRDefault="002A0000" w:rsidP="00595F3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2A0000" w:rsidRDefault="002A0000" w:rsidP="00595F3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2A0000" w:rsidRPr="00A5665E" w:rsidRDefault="002A0000" w:rsidP="00595F3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9D20D6" w:rsidRDefault="009D20D6"/>
          <w:p w:rsidR="006B4E6E" w:rsidRDefault="006B4E6E"/>
          <w:p w:rsidR="006B4E6E" w:rsidRDefault="006B4E6E"/>
          <w:p w:rsidR="006B4E6E" w:rsidRDefault="006B4E6E"/>
          <w:p w:rsidR="006B4E6E" w:rsidRDefault="006B4E6E"/>
          <w:p w:rsidR="006B4E6E" w:rsidRDefault="006B4E6E"/>
          <w:p w:rsidR="006B4E6E" w:rsidRDefault="006B4E6E"/>
          <w:p w:rsidR="006B4E6E" w:rsidRDefault="006B4E6E"/>
          <w:p w:rsidR="006B4E6E" w:rsidRDefault="006B4E6E"/>
          <w:p w:rsidR="006B4E6E" w:rsidRDefault="006B4E6E"/>
          <w:p w:rsidR="006B4E6E" w:rsidRDefault="006B4E6E"/>
          <w:p w:rsidR="006B4E6E" w:rsidRDefault="006B4E6E"/>
          <w:p w:rsidR="006B4E6E" w:rsidRDefault="006B4E6E"/>
          <w:p w:rsidR="006B4E6E" w:rsidRDefault="006B4E6E"/>
          <w:p w:rsidR="006B4E6E" w:rsidRDefault="006B4E6E"/>
          <w:p w:rsidR="006B4E6E" w:rsidRDefault="006B4E6E"/>
          <w:p w:rsidR="006B4E6E" w:rsidRDefault="006B4E6E"/>
          <w:p w:rsidR="006B4E6E" w:rsidRDefault="006B4E6E"/>
          <w:p w:rsidR="006B4E6E" w:rsidRDefault="006B4E6E"/>
          <w:p w:rsidR="001F7F72" w:rsidRDefault="001F7F72"/>
          <w:p w:rsidR="005F098F" w:rsidRDefault="005F098F"/>
          <w:p w:rsidR="005F098F" w:rsidRDefault="005F098F"/>
          <w:p w:rsidR="001F7F72" w:rsidRDefault="001F7F72"/>
          <w:p w:rsidR="005F098F" w:rsidRDefault="005F098F"/>
          <w:p w:rsidR="005F098F" w:rsidRDefault="005F098F"/>
          <w:p w:rsidR="006B4E6E" w:rsidRDefault="006B4E6E"/>
          <w:p w:rsidR="006B4E6E" w:rsidRDefault="006B4E6E"/>
          <w:p w:rsidR="006E44A1" w:rsidRDefault="006E44A1" w:rsidP="006E44A1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5F2D1A" w:rsidRPr="00AD5A02" w:rsidRDefault="005F2D1A" w:rsidP="002A198F">
      <w:pPr>
        <w:rPr>
          <w:sz w:val="10"/>
          <w:szCs w:val="10"/>
          <w:lang w:val="es-MX"/>
        </w:rPr>
      </w:pPr>
    </w:p>
    <w:sectPr w:rsidR="005F2D1A" w:rsidRPr="00AD5A02" w:rsidSect="00B76D0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686" w:bottom="567" w:left="686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22D" w:rsidRDefault="008C322D">
      <w:r>
        <w:separator/>
      </w:r>
    </w:p>
  </w:endnote>
  <w:endnote w:type="continuationSeparator" w:id="0">
    <w:p w:rsidR="008C322D" w:rsidRDefault="008C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8F" w:rsidRPr="005F098F" w:rsidRDefault="005F098F" w:rsidP="005F098F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SI F1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B92961">
      <w:rPr>
        <w:rFonts w:ascii="Arial" w:hAnsi="Arial" w:cs="Arial"/>
        <w:noProof/>
        <w:sz w:val="18"/>
        <w:szCs w:val="22"/>
        <w:lang w:val="es-MX"/>
      </w:rPr>
      <w:t>2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8F" w:rsidRPr="005F098F" w:rsidRDefault="005F098F" w:rsidP="005F098F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SI F1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B92961"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22D" w:rsidRDefault="008C322D">
      <w:r>
        <w:separator/>
      </w:r>
    </w:p>
  </w:footnote>
  <w:footnote w:type="continuationSeparator" w:id="0">
    <w:p w:rsidR="008C322D" w:rsidRDefault="008C3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17662A" w:rsidTr="00344D3D">
      <w:tc>
        <w:tcPr>
          <w:tcW w:w="10877" w:type="dxa"/>
        </w:tcPr>
        <w:p w:rsidR="0017662A" w:rsidRDefault="0017662A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17662A" w:rsidRDefault="0017662A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17662A" w:rsidRPr="00C659F9" w:rsidRDefault="0017662A" w:rsidP="005F098F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5F098F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17662A" w:rsidRPr="00EB6D62" w:rsidRDefault="0017662A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17662A" w:rsidTr="00344D3D">
      <w:tc>
        <w:tcPr>
          <w:tcW w:w="10877" w:type="dxa"/>
        </w:tcPr>
        <w:p w:rsidR="0017662A" w:rsidRDefault="0017662A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17662A" w:rsidRDefault="0017662A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17662A" w:rsidRPr="00C659F9" w:rsidRDefault="0017662A" w:rsidP="005F098F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5F098F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17662A" w:rsidRPr="00EB6D62" w:rsidRDefault="0017662A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14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81D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2A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4F4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B97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73F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50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98F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3FFB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297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98F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BF3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22D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61C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183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DE3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02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3B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61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3DFF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0A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2FA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08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132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6A1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A46CC411-16F1-46FF-8C18-6B6E1671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40F4-F6D2-4C08-9A26-7F5DD567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Lozano López, Omar</cp:lastModifiedBy>
  <cp:revision>4</cp:revision>
  <cp:lastPrinted>2013-11-21T20:32:00Z</cp:lastPrinted>
  <dcterms:created xsi:type="dcterms:W3CDTF">2014-02-18T04:11:00Z</dcterms:created>
  <dcterms:modified xsi:type="dcterms:W3CDTF">2014-05-09T18:44:00Z</dcterms:modified>
</cp:coreProperties>
</file>